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381"/>
      </w:tblGrid>
      <w:tr w:rsidR="005B1AC3" w:rsidTr="005B1AC3">
        <w:trPr>
          <w:jc w:val="center"/>
        </w:trPr>
        <w:tc>
          <w:tcPr>
            <w:tcW w:w="2500" w:type="pct"/>
          </w:tcPr>
          <w:p w:rsidR="005B1AC3" w:rsidRPr="005B1AC3" w:rsidRDefault="005B1AC3" w:rsidP="005B1AC3">
            <w:pPr>
              <w:suppressAutoHyphens/>
              <w:ind w:right="701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5B1AC3">
              <w:rPr>
                <w:rFonts w:eastAsia="Times New Roman" w:cstheme="minorHAnsi"/>
                <w:sz w:val="16"/>
                <w:szCs w:val="16"/>
                <w:lang w:eastAsia="ar-SA"/>
              </w:rPr>
              <w:t>…</w:t>
            </w: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………………………………………………….</w:t>
            </w:r>
            <w:r w:rsidRPr="005B1AC3">
              <w:rPr>
                <w:rFonts w:eastAsia="Times New Roman" w:cstheme="minorHAnsi"/>
                <w:sz w:val="16"/>
                <w:szCs w:val="16"/>
                <w:lang w:eastAsia="ar-SA"/>
              </w:rPr>
              <w:t>………………..</w:t>
            </w: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…….………</w:t>
            </w:r>
          </w:p>
          <w:p w:rsidR="005B1AC3" w:rsidRDefault="00D95C7A" w:rsidP="005B1AC3">
            <w:pPr>
              <w:suppressAutoHyphens/>
              <w:ind w:right="701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(Nume</w:t>
            </w:r>
            <w:r w:rsidR="005B1AC3" w:rsidRPr="005B1AC3">
              <w:rPr>
                <w:rFonts w:eastAsia="Times New Roman" w:cstheme="minorHAnsi"/>
                <w:sz w:val="16"/>
                <w:szCs w:val="16"/>
                <w:lang w:eastAsia="ar-SA"/>
              </w:rPr>
              <w:t xml:space="preserve">r rejestru organu </w:t>
            </w:r>
            <w:r w:rsidR="005B1AC3">
              <w:rPr>
                <w:rFonts w:eastAsia="Times New Roman" w:cstheme="minorHAnsi"/>
                <w:sz w:val="16"/>
                <w:szCs w:val="16"/>
                <w:lang w:eastAsia="ar-SA"/>
              </w:rPr>
              <w:t>przyjmującego wniosek</w:t>
            </w:r>
            <w:r w:rsidR="005B1AC3" w:rsidRPr="005B1AC3">
              <w:rPr>
                <w:rFonts w:eastAsia="Times New Roman" w:cstheme="minorHAnsi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00" w:type="pct"/>
          </w:tcPr>
          <w:p w:rsidR="005B1AC3" w:rsidRPr="005B1AC3" w:rsidRDefault="005B1AC3" w:rsidP="005B1AC3">
            <w:pPr>
              <w:suppressAutoHyphens/>
              <w:ind w:left="1169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5B1AC3">
              <w:rPr>
                <w:rFonts w:eastAsia="Times New Roman" w:cstheme="minorHAnsi"/>
                <w:sz w:val="16"/>
                <w:szCs w:val="16"/>
                <w:lang w:eastAsia="ar-SA"/>
              </w:rPr>
              <w:t>…………………</w:t>
            </w: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…………………………………………………</w:t>
            </w:r>
            <w:r w:rsidRPr="005B1AC3">
              <w:rPr>
                <w:rFonts w:eastAsia="Times New Roman" w:cstheme="minorHAnsi"/>
                <w:sz w:val="16"/>
                <w:szCs w:val="16"/>
                <w:lang w:eastAsia="ar-SA"/>
              </w:rPr>
              <w:t>……</w:t>
            </w:r>
          </w:p>
          <w:p w:rsidR="005B1AC3" w:rsidRPr="005B1AC3" w:rsidRDefault="00D95C7A" w:rsidP="005B1AC3">
            <w:pPr>
              <w:suppressAutoHyphens/>
              <w:ind w:left="1169"/>
              <w:jc w:val="center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eastAsia="ar-SA"/>
              </w:rPr>
              <w:t>M</w:t>
            </w:r>
            <w:r w:rsidR="005B1AC3" w:rsidRPr="005B1AC3">
              <w:rPr>
                <w:rFonts w:eastAsia="Times New Roman" w:cstheme="minorHAnsi"/>
                <w:sz w:val="16"/>
                <w:szCs w:val="16"/>
                <w:lang w:eastAsia="ar-SA"/>
              </w:rPr>
              <w:t>iejscowość i data</w:t>
            </w:r>
          </w:p>
        </w:tc>
      </w:tr>
    </w:tbl>
    <w:p w:rsidR="00C244AF" w:rsidRPr="003943AC" w:rsidRDefault="00C244AF" w:rsidP="005B55D0">
      <w:pPr>
        <w:suppressAutoHyphens/>
        <w:spacing w:after="0" w:line="240" w:lineRule="auto"/>
        <w:jc w:val="center"/>
        <w:rPr>
          <w:rFonts w:eastAsia="Times New Roman" w:cstheme="minorHAnsi"/>
          <w:sz w:val="8"/>
          <w:szCs w:val="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7"/>
      </w:tblGrid>
      <w:tr w:rsidR="009058F4" w:rsidTr="00C244AF">
        <w:trPr>
          <w:trHeight w:val="5639"/>
        </w:trPr>
        <w:tc>
          <w:tcPr>
            <w:tcW w:w="9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4AF" w:rsidRPr="00C244AF" w:rsidRDefault="00C244AF" w:rsidP="008B515E">
            <w:pPr>
              <w:spacing w:before="120"/>
              <w:rPr>
                <w:b/>
                <w:sz w:val="8"/>
                <w:szCs w:val="8"/>
              </w:rPr>
            </w:pPr>
          </w:p>
          <w:tbl>
            <w:tblPr>
              <w:tblStyle w:val="Tabela-Siatka"/>
              <w:tblW w:w="8818" w:type="dxa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8818"/>
            </w:tblGrid>
            <w:tr w:rsidR="00F34CEF" w:rsidTr="003B1754">
              <w:tc>
                <w:tcPr>
                  <w:tcW w:w="8818" w:type="dxa"/>
                  <w:shd w:val="clear" w:color="auto" w:fill="BFBFBF" w:themeFill="background1" w:themeFillShade="BF"/>
                  <w:vAlign w:val="bottom"/>
                </w:tcPr>
                <w:p w:rsidR="00F34CEF" w:rsidRPr="00C339BE" w:rsidRDefault="00F34CEF" w:rsidP="00F34CEF">
                  <w:pPr>
                    <w:suppressAutoHyphens/>
                    <w:spacing w:before="120"/>
                    <w:jc w:val="center"/>
                    <w:rPr>
                      <w:rFonts w:eastAsia="Times New Roman" w:cstheme="minorHAnsi"/>
                      <w:b/>
                      <w:sz w:val="26"/>
                      <w:szCs w:val="26"/>
                      <w:lang w:eastAsia="ar-SA"/>
                    </w:rPr>
                  </w:pPr>
                  <w:r w:rsidRPr="00C339BE">
                    <w:rPr>
                      <w:rFonts w:eastAsia="Times New Roman" w:cstheme="minorHAnsi"/>
                      <w:b/>
                      <w:sz w:val="26"/>
                      <w:szCs w:val="26"/>
                      <w:lang w:eastAsia="ar-SA"/>
                    </w:rPr>
                    <w:t>WNIOSEK</w:t>
                  </w:r>
                  <w:r>
                    <w:rPr>
                      <w:rFonts w:eastAsia="Times New Roman" w:cstheme="minorHAnsi"/>
                      <w:b/>
                      <w:sz w:val="26"/>
                      <w:szCs w:val="26"/>
                      <w:lang w:eastAsia="ar-SA"/>
                    </w:rPr>
                    <w:t xml:space="preserve"> o założenie konta w serwisie internetowym </w:t>
                  </w:r>
                  <w:proofErr w:type="spellStart"/>
                  <w:r>
                    <w:rPr>
                      <w:rFonts w:eastAsia="Times New Roman" w:cstheme="minorHAnsi"/>
                      <w:b/>
                      <w:sz w:val="26"/>
                      <w:szCs w:val="26"/>
                      <w:lang w:eastAsia="ar-SA"/>
                    </w:rPr>
                    <w:t>WebEWID</w:t>
                  </w:r>
                  <w:proofErr w:type="spellEnd"/>
                </w:p>
                <w:p w:rsidR="00F34CEF" w:rsidRPr="00F34CEF" w:rsidRDefault="00F34CEF" w:rsidP="00F34CEF">
                  <w:pPr>
                    <w:suppressAutoHyphens/>
                    <w:spacing w:after="12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ar-SA"/>
                    </w:rPr>
                  </w:pPr>
                  <w:r w:rsidRPr="00F34CEF">
                    <w:rPr>
                      <w:rFonts w:eastAsia="Times New Roman" w:cstheme="minorHAnsi"/>
                      <w:sz w:val="24"/>
                      <w:szCs w:val="24"/>
                      <w:lang w:eastAsia="ar-SA"/>
                    </w:rPr>
                    <w:t>Starostwo Powiatowe w Chojnicach</w:t>
                  </w:r>
                </w:p>
              </w:tc>
            </w:tr>
          </w:tbl>
          <w:p w:rsidR="009058F4" w:rsidRPr="003F16A6" w:rsidRDefault="009058F4" w:rsidP="008B515E">
            <w:pPr>
              <w:spacing w:before="120"/>
              <w:rPr>
                <w:b/>
              </w:rPr>
            </w:pPr>
            <w:r>
              <w:rPr>
                <w:b/>
              </w:rPr>
              <w:t>Podmiot składający</w:t>
            </w:r>
            <w:r w:rsidRPr="003F16A6">
              <w:rPr>
                <w:b/>
              </w:rPr>
              <w:t xml:space="preserve"> wniosek:</w:t>
            </w:r>
          </w:p>
          <w:tbl>
            <w:tblPr>
              <w:tblStyle w:val="Tabela-Siatka"/>
              <w:tblW w:w="8818" w:type="dxa"/>
              <w:tblLook w:val="04A0" w:firstRow="1" w:lastRow="0" w:firstColumn="1" w:lastColumn="0" w:noHBand="0" w:noVBand="1"/>
            </w:tblPr>
            <w:tblGrid>
              <w:gridCol w:w="8818"/>
            </w:tblGrid>
            <w:tr w:rsidR="009058F4" w:rsidTr="008B515E">
              <w:trPr>
                <w:trHeight w:val="391"/>
              </w:trPr>
              <w:tc>
                <w:tcPr>
                  <w:tcW w:w="8818" w:type="dxa"/>
                  <w:shd w:val="clear" w:color="auto" w:fill="BFBFBF" w:themeFill="background1" w:themeFillShade="BF"/>
                  <w:vAlign w:val="center"/>
                </w:tcPr>
                <w:p w:rsidR="009058F4" w:rsidRPr="008B515E" w:rsidRDefault="008B515E" w:rsidP="008B515E">
                  <w:pPr>
                    <w:tabs>
                      <w:tab w:val="left" w:pos="5040"/>
                    </w:tabs>
                    <w:spacing w:before="40" w:after="40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P</w:t>
                  </w:r>
                  <w:r w:rsidR="009058F4" w:rsidRPr="008B515E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ieczęć instytucji składającej wniosek</w:t>
                  </w:r>
                </w:p>
              </w:tc>
            </w:tr>
            <w:tr w:rsidR="009058F4" w:rsidTr="009C37EA">
              <w:trPr>
                <w:trHeight w:val="1137"/>
              </w:trPr>
              <w:tc>
                <w:tcPr>
                  <w:tcW w:w="8818" w:type="dxa"/>
                  <w:vAlign w:val="bottom"/>
                </w:tcPr>
                <w:p w:rsidR="009058F4" w:rsidRPr="00854C81" w:rsidRDefault="009058F4" w:rsidP="00854C81">
                  <w:pPr>
                    <w:spacing w:after="120"/>
                    <w:ind w:left="4564"/>
                    <w:jc w:val="center"/>
                    <w:rPr>
                      <w:sz w:val="16"/>
                      <w:szCs w:val="16"/>
                    </w:rPr>
                  </w:pPr>
                  <w:r w:rsidRPr="008B515E">
                    <w:rPr>
                      <w:sz w:val="16"/>
                      <w:szCs w:val="16"/>
                    </w:rPr>
                    <w:t>.…………………</w:t>
                  </w:r>
                  <w:r w:rsidR="008B515E">
                    <w:rPr>
                      <w:sz w:val="16"/>
                      <w:szCs w:val="16"/>
                    </w:rPr>
                    <w:t>………………</w:t>
                  </w:r>
                  <w:r w:rsidRPr="008B515E">
                    <w:rPr>
                      <w:sz w:val="16"/>
                      <w:szCs w:val="16"/>
                    </w:rPr>
                    <w:t>……………………..………………</w:t>
                  </w:r>
                  <w:r w:rsidRPr="008B515E">
                    <w:rPr>
                      <w:sz w:val="16"/>
                      <w:szCs w:val="16"/>
                    </w:rPr>
                    <w:br/>
                  </w:r>
                  <w:r w:rsidR="008B515E">
                    <w:rPr>
                      <w:sz w:val="16"/>
                      <w:szCs w:val="16"/>
                    </w:rPr>
                    <w:t>(</w:t>
                  </w:r>
                  <w:r w:rsidR="00D95C7A">
                    <w:rPr>
                      <w:sz w:val="16"/>
                      <w:szCs w:val="16"/>
                    </w:rPr>
                    <w:t>P</w:t>
                  </w:r>
                  <w:r w:rsidRPr="008B515E">
                    <w:rPr>
                      <w:sz w:val="16"/>
                      <w:szCs w:val="16"/>
                    </w:rPr>
                    <w:t>odpis osoby reprezentującej instytucję</w:t>
                  </w:r>
                  <w:r w:rsidR="008B515E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058F4" w:rsidRDefault="009058F4" w:rsidP="008B515E">
            <w:pPr>
              <w:spacing w:before="120"/>
              <w:rPr>
                <w:b/>
              </w:rPr>
            </w:pPr>
            <w:r w:rsidRPr="003F16A6">
              <w:rPr>
                <w:b/>
              </w:rPr>
              <w:t xml:space="preserve">Użytkownik konta </w:t>
            </w:r>
            <w:proofErr w:type="spellStart"/>
            <w:r w:rsidRPr="003F16A6">
              <w:rPr>
                <w:b/>
              </w:rPr>
              <w:t>WebEWID</w:t>
            </w:r>
            <w:proofErr w:type="spellEnd"/>
            <w:r w:rsidR="00D31CE3">
              <w:rPr>
                <w:b/>
              </w:rPr>
              <w:t>:</w:t>
            </w:r>
          </w:p>
          <w:tbl>
            <w:tblPr>
              <w:tblW w:w="88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332"/>
              <w:gridCol w:w="332"/>
              <w:gridCol w:w="87"/>
              <w:gridCol w:w="243"/>
              <w:gridCol w:w="65"/>
              <w:gridCol w:w="263"/>
              <w:gridCol w:w="328"/>
              <w:gridCol w:w="345"/>
              <w:gridCol w:w="1405"/>
              <w:gridCol w:w="804"/>
              <w:gridCol w:w="300"/>
              <w:gridCol w:w="301"/>
              <w:gridCol w:w="220"/>
              <w:gridCol w:w="81"/>
              <w:gridCol w:w="301"/>
              <w:gridCol w:w="301"/>
              <w:gridCol w:w="303"/>
              <w:gridCol w:w="301"/>
              <w:gridCol w:w="301"/>
              <w:gridCol w:w="301"/>
              <w:gridCol w:w="301"/>
              <w:gridCol w:w="241"/>
            </w:tblGrid>
            <w:tr w:rsidR="00D31CE3" w:rsidRPr="00C06E2E" w:rsidTr="00294777">
              <w:trPr>
                <w:trHeight w:val="159"/>
              </w:trPr>
              <w:tc>
                <w:tcPr>
                  <w:tcW w:w="5000" w:type="pct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31CE3" w:rsidRPr="008B515E" w:rsidRDefault="00D31CE3" w:rsidP="00294777">
                  <w:pPr>
                    <w:tabs>
                      <w:tab w:val="left" w:pos="5040"/>
                    </w:tabs>
                    <w:spacing w:before="40" w:after="4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D</w:t>
                  </w:r>
                  <w:r w:rsidRPr="00D31CE3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ane osobowe użytkownika</w:t>
                  </w:r>
                </w:p>
              </w:tc>
            </w:tr>
            <w:tr w:rsidR="00C244AF" w:rsidRPr="00C06E2E" w:rsidTr="00D31CE3">
              <w:trPr>
                <w:trHeight w:val="567"/>
              </w:trPr>
              <w:tc>
                <w:tcPr>
                  <w:tcW w:w="136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Imię</w:t>
                  </w:r>
                </w:p>
              </w:tc>
              <w:tc>
                <w:tcPr>
                  <w:tcW w:w="1328" w:type="pct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Drugie imię</w:t>
                  </w:r>
                </w:p>
              </w:tc>
              <w:tc>
                <w:tcPr>
                  <w:tcW w:w="2304" w:type="pct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Nazwisko</w:t>
                  </w:r>
                </w:p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244AF" w:rsidRPr="00C06E2E" w:rsidTr="00D31CE3">
              <w:trPr>
                <w:trHeight w:val="567"/>
              </w:trPr>
              <w:tc>
                <w:tcPr>
                  <w:tcW w:w="1369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Imię ojca</w:t>
                  </w:r>
                </w:p>
              </w:tc>
              <w:tc>
                <w:tcPr>
                  <w:tcW w:w="1328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Imię matki</w:t>
                  </w:r>
                </w:p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ESEL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244AF" w:rsidRPr="00C06E2E" w:rsidTr="00D31CE3">
              <w:trPr>
                <w:trHeight w:val="567"/>
              </w:trPr>
              <w:tc>
                <w:tcPr>
                  <w:tcW w:w="119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44AF" w:rsidRPr="00C06E2E" w:rsidRDefault="00C244AF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Numer dowodu osobistego</w:t>
                  </w:r>
                </w:p>
              </w:tc>
              <w:tc>
                <w:tcPr>
                  <w:tcW w:w="2425" w:type="pct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44AF" w:rsidRPr="00C06E2E" w:rsidRDefault="00C244AF" w:rsidP="00C244AF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Organ wydający dowód osobisty</w:t>
                  </w:r>
                </w:p>
              </w:tc>
              <w:tc>
                <w:tcPr>
                  <w:tcW w:w="1382" w:type="pct"/>
                  <w:gridSpan w:val="9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:rsidR="00C244AF" w:rsidRPr="00C06E2E" w:rsidRDefault="00C244AF" w:rsidP="00C244AF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Data wydania dowodu osobistego</w:t>
                  </w:r>
                </w:p>
                <w:p w:rsidR="00C244AF" w:rsidRPr="00C06E2E" w:rsidRDefault="00C244AF" w:rsidP="00C244AF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B515E" w:rsidRPr="00C06E2E" w:rsidTr="00C82CA7">
              <w:trPr>
                <w:trHeight w:val="159"/>
              </w:trPr>
              <w:tc>
                <w:tcPr>
                  <w:tcW w:w="5000" w:type="pct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B515E" w:rsidRPr="008B515E" w:rsidRDefault="008B515E" w:rsidP="00477611">
                  <w:pPr>
                    <w:tabs>
                      <w:tab w:val="left" w:pos="5040"/>
                    </w:tabs>
                    <w:spacing w:before="40" w:after="4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8B515E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Adres zameldowania</w:t>
                  </w:r>
                </w:p>
              </w:tc>
            </w:tr>
            <w:tr w:rsidR="00C244AF" w:rsidRPr="00C06E2E" w:rsidTr="00D31CE3">
              <w:trPr>
                <w:trHeight w:val="567"/>
              </w:trPr>
              <w:tc>
                <w:tcPr>
                  <w:tcW w:w="19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iejscowość</w:t>
                  </w:r>
                </w:p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78" w:type="pct"/>
                  <w:gridSpan w:val="9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82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</w:tr>
            <w:tr w:rsidR="00C244AF" w:rsidRPr="00C06E2E" w:rsidTr="00D31CE3">
              <w:trPr>
                <w:trHeight w:val="567"/>
              </w:trPr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od pocztowy</w:t>
                  </w:r>
                </w:p>
              </w:tc>
              <w:tc>
                <w:tcPr>
                  <w:tcW w:w="1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00" w:type="pct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oczta</w:t>
                  </w:r>
                </w:p>
              </w:tc>
            </w:tr>
            <w:tr w:rsidR="008B515E" w:rsidRPr="00C06E2E" w:rsidTr="00C82CA7">
              <w:trPr>
                <w:trHeight w:val="159"/>
              </w:trPr>
              <w:tc>
                <w:tcPr>
                  <w:tcW w:w="5000" w:type="pct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B515E" w:rsidRPr="008B515E" w:rsidRDefault="008B515E" w:rsidP="00477611">
                  <w:pPr>
                    <w:tabs>
                      <w:tab w:val="left" w:pos="5040"/>
                    </w:tabs>
                    <w:spacing w:before="40" w:after="4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8B515E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Dane kontaktowe</w:t>
                  </w:r>
                </w:p>
              </w:tc>
            </w:tr>
            <w:tr w:rsidR="00C244AF" w:rsidRPr="00C06E2E" w:rsidTr="00D31CE3">
              <w:trPr>
                <w:trHeight w:val="567"/>
              </w:trPr>
              <w:tc>
                <w:tcPr>
                  <w:tcW w:w="19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Numer telefonu</w:t>
                  </w:r>
                  <w:r w:rsidR="00C57BC0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(służbowy)</w:t>
                  </w:r>
                </w:p>
              </w:tc>
              <w:tc>
                <w:tcPr>
                  <w:tcW w:w="31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B515E" w:rsidRPr="00C06E2E" w:rsidRDefault="008B515E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  <w:r w:rsidRPr="00C06E2E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e-mail</w:t>
                  </w:r>
                  <w:r w:rsidR="00C57BC0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(służbowy)</w:t>
                  </w:r>
                </w:p>
              </w:tc>
            </w:tr>
          </w:tbl>
          <w:p w:rsidR="007D2274" w:rsidRPr="007D2274" w:rsidRDefault="007D2274" w:rsidP="007D2274">
            <w:pPr>
              <w:pStyle w:val="Akapitzlist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7D2274" w:rsidRPr="007D2274" w:rsidRDefault="004A3FA4" w:rsidP="007D2274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2274">
              <w:rPr>
                <w:rFonts w:cstheme="minorHAnsi"/>
                <w:bCs/>
                <w:sz w:val="16"/>
                <w:szCs w:val="16"/>
              </w:rPr>
              <w:t xml:space="preserve">Ja, niżej podpisany, niniejszym oświadczam, że zapoznałem się z przepisami dotyczącymi ochrony danych osobowych i zobowiązuję się do przestrzegania: </w:t>
            </w:r>
            <w:r w:rsidR="00394E68" w:rsidRPr="007D2274">
              <w:rPr>
                <w:rFonts w:ascii="Calibri" w:eastAsia="Times New Roman" w:hAnsi="Calibri" w:cs="Calibri"/>
              </w:rPr>
              <w:t xml:space="preserve"> </w:t>
            </w:r>
            <w:r w:rsidR="00394E68" w:rsidRPr="00377A56">
              <w:rPr>
                <w:rFonts w:eastAsia="Times New Roman" w:cstheme="minorHAnsi"/>
                <w:iCs/>
                <w:sz w:val="16"/>
                <w:szCs w:val="16"/>
              </w:rPr>
              <w:t>Rozporządzenia Parlamentu Europejskiego i Rady (UE) 2016/679 z dnia 27 kwietnia 2016 r. w sprawie ochrony osób fizycznych w związku z przetwarzaniem danych osobowych i w sprawie swobodnego przepływu takich danych oraz ustawy z dnia 10 maja 2018 r. o ochronie danych osobowych (Dz. U. 2018 r. poz. 1000).</w:t>
            </w:r>
          </w:p>
          <w:p w:rsidR="009C37EA" w:rsidRPr="00394E68" w:rsidRDefault="004A3FA4" w:rsidP="007D2274">
            <w:pPr>
              <w:ind w:left="731" w:right="282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4E68">
              <w:rPr>
                <w:rFonts w:cstheme="minorHAnsi"/>
                <w:bCs/>
                <w:sz w:val="16"/>
                <w:szCs w:val="16"/>
              </w:rPr>
              <w:t>Zobowiązuję się do:</w:t>
            </w:r>
          </w:p>
          <w:p w:rsidR="009C37EA" w:rsidRPr="009C37EA" w:rsidRDefault="009C37EA" w:rsidP="007D2274">
            <w:pPr>
              <w:pStyle w:val="Akapitzlist"/>
              <w:numPr>
                <w:ilvl w:val="0"/>
                <w:numId w:val="5"/>
              </w:numPr>
              <w:suppressAutoHyphens/>
              <w:ind w:left="1014" w:right="282" w:hanging="218"/>
              <w:jc w:val="both"/>
              <w:rPr>
                <w:sz w:val="16"/>
                <w:szCs w:val="16"/>
              </w:rPr>
            </w:pPr>
            <w:r w:rsidRPr="009C37EA">
              <w:rPr>
                <w:sz w:val="16"/>
                <w:szCs w:val="16"/>
              </w:rPr>
              <w:t>wykorzystywania udostępnionych danych</w:t>
            </w:r>
            <w:r w:rsidR="002E3B6A">
              <w:rPr>
                <w:sz w:val="16"/>
                <w:szCs w:val="16"/>
              </w:rPr>
              <w:t xml:space="preserve"> wyłącznie do realizacji zadań publicznych;</w:t>
            </w:r>
          </w:p>
          <w:p w:rsidR="004A3FA4" w:rsidRPr="00444EA7" w:rsidRDefault="00444EA7" w:rsidP="007D2274">
            <w:pPr>
              <w:pStyle w:val="Akapitzlist"/>
              <w:numPr>
                <w:ilvl w:val="0"/>
                <w:numId w:val="5"/>
              </w:numPr>
              <w:suppressAutoHyphens/>
              <w:ind w:left="1014" w:right="282" w:hanging="218"/>
              <w:jc w:val="both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444EA7">
              <w:rPr>
                <w:sz w:val="16"/>
                <w:szCs w:val="16"/>
              </w:rPr>
              <w:t>zastosowania środków technicznych i organizacyjnych z</w:t>
            </w:r>
            <w:r>
              <w:rPr>
                <w:sz w:val="16"/>
                <w:szCs w:val="16"/>
              </w:rPr>
              <w:t xml:space="preserve">apewniających ochronę danym osobowym </w:t>
            </w:r>
            <w:r w:rsidR="004A3FA4" w:rsidRPr="004A3FA4">
              <w:rPr>
                <w:rFonts w:cstheme="minorHAnsi"/>
                <w:sz w:val="16"/>
                <w:szCs w:val="16"/>
              </w:rPr>
              <w:t>przet</w:t>
            </w:r>
            <w:r>
              <w:rPr>
                <w:rFonts w:cstheme="minorHAnsi"/>
                <w:sz w:val="16"/>
                <w:szCs w:val="16"/>
              </w:rPr>
              <w:t xml:space="preserve">warzanym w systemie Web-EWID, </w:t>
            </w:r>
            <w:r w:rsidR="004A3FA4" w:rsidRPr="004A3FA4">
              <w:rPr>
                <w:rFonts w:cstheme="minorHAnsi"/>
                <w:sz w:val="16"/>
                <w:szCs w:val="16"/>
              </w:rPr>
              <w:t>w szczególności</w:t>
            </w:r>
            <w:r w:rsidR="00085700">
              <w:rPr>
                <w:rFonts w:cstheme="minorHAnsi"/>
                <w:sz w:val="16"/>
                <w:szCs w:val="16"/>
              </w:rPr>
              <w:t xml:space="preserve"> </w:t>
            </w:r>
            <w:r w:rsidR="00085700">
              <w:rPr>
                <w:rFonts w:cstheme="minorHAnsi"/>
                <w:bCs/>
                <w:sz w:val="16"/>
                <w:szCs w:val="16"/>
              </w:rPr>
              <w:t>zobowiązuję się</w:t>
            </w:r>
            <w:r>
              <w:rPr>
                <w:rFonts w:cstheme="minorHAnsi"/>
                <w:sz w:val="16"/>
                <w:szCs w:val="16"/>
              </w:rPr>
              <w:t xml:space="preserve"> do</w:t>
            </w:r>
            <w:r w:rsidR="004A3FA4" w:rsidRPr="004A3FA4">
              <w:rPr>
                <w:rFonts w:cstheme="minorHAnsi"/>
                <w:sz w:val="16"/>
                <w:szCs w:val="16"/>
              </w:rPr>
              <w:t xml:space="preserve"> zapewnienia ich bezpieczeństwa przed udostępnieniem osobom trzecim i nieupoważnionym zabraniem;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A3FA4" w:rsidRPr="004A3FA4" w:rsidRDefault="004A3FA4" w:rsidP="007D2274">
            <w:pPr>
              <w:pStyle w:val="Akapitzlist"/>
              <w:numPr>
                <w:ilvl w:val="0"/>
                <w:numId w:val="5"/>
              </w:numPr>
              <w:suppressAutoHyphens/>
              <w:ind w:left="1014" w:right="282" w:hanging="218"/>
              <w:jc w:val="both"/>
              <w:rPr>
                <w:rFonts w:cstheme="minorHAnsi"/>
                <w:sz w:val="16"/>
                <w:szCs w:val="16"/>
              </w:rPr>
            </w:pPr>
            <w:r w:rsidRPr="004A3FA4">
              <w:rPr>
                <w:rFonts w:cstheme="minorHAnsi"/>
                <w:sz w:val="16"/>
                <w:szCs w:val="16"/>
              </w:rPr>
              <w:t>zachowania w tajemnicy i nie udostępniania innym osobom mojego loginu i hasła do systemu Web-EWID pod groźbą konsekwencji formalnych i prawnych wynikających z nieuprawnionego użycia tychże danych oraz użytkowania konta</w:t>
            </w:r>
            <w:r w:rsidR="003C165C">
              <w:rPr>
                <w:rFonts w:cstheme="minorHAnsi"/>
                <w:sz w:val="16"/>
                <w:szCs w:val="16"/>
              </w:rPr>
              <w:t xml:space="preserve"> zgodnie z jego przeznaczeniem.</w:t>
            </w:r>
          </w:p>
          <w:p w:rsidR="004A3FA4" w:rsidRPr="00BF1DE9" w:rsidRDefault="004A3FA4" w:rsidP="00BF1DE9">
            <w:pPr>
              <w:ind w:right="282"/>
              <w:jc w:val="both"/>
              <w:rPr>
                <w:rFonts w:cstheme="minorHAnsi"/>
                <w:bCs/>
                <w:sz w:val="8"/>
                <w:szCs w:val="8"/>
              </w:rPr>
            </w:pPr>
          </w:p>
          <w:p w:rsidR="004A3FA4" w:rsidRPr="004A3FA4" w:rsidRDefault="004A3FA4" w:rsidP="007D227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Cs/>
                <w:sz w:val="16"/>
                <w:szCs w:val="16"/>
              </w:rPr>
            </w:pPr>
            <w:r w:rsidRPr="004A3FA4">
              <w:rPr>
                <w:rFonts w:cstheme="minorHAnsi"/>
                <w:bCs/>
                <w:sz w:val="16"/>
                <w:szCs w:val="16"/>
              </w:rPr>
              <w:t>Potwierdzam poprawność moich danych.</w:t>
            </w:r>
          </w:p>
          <w:p w:rsidR="004003A7" w:rsidRPr="00607004" w:rsidRDefault="004003A7" w:rsidP="004003A7">
            <w:pPr>
              <w:rPr>
                <w:sz w:val="24"/>
                <w:szCs w:val="24"/>
              </w:rPr>
            </w:pPr>
          </w:p>
          <w:p w:rsidR="00C57BC0" w:rsidRPr="0071326F" w:rsidRDefault="00C57BC0" w:rsidP="00C82CA7">
            <w:pPr>
              <w:ind w:left="4962"/>
              <w:jc w:val="center"/>
              <w:rPr>
                <w:sz w:val="16"/>
                <w:szCs w:val="16"/>
              </w:rPr>
            </w:pPr>
            <w:r w:rsidRPr="0071326F">
              <w:rPr>
                <w:sz w:val="16"/>
                <w:szCs w:val="16"/>
              </w:rPr>
              <w:t>…………………………………………………………………….</w:t>
            </w:r>
            <w:r w:rsidR="00C82CA7" w:rsidRPr="0071326F">
              <w:rPr>
                <w:sz w:val="16"/>
                <w:szCs w:val="16"/>
              </w:rPr>
              <w:t>……</w:t>
            </w:r>
          </w:p>
          <w:p w:rsidR="009058F4" w:rsidRPr="0071326F" w:rsidRDefault="00C82CA7" w:rsidP="00C82CA7">
            <w:pPr>
              <w:ind w:left="4962"/>
              <w:jc w:val="center"/>
              <w:rPr>
                <w:sz w:val="16"/>
                <w:szCs w:val="16"/>
              </w:rPr>
            </w:pPr>
            <w:r w:rsidRPr="0071326F">
              <w:rPr>
                <w:sz w:val="16"/>
                <w:szCs w:val="16"/>
              </w:rPr>
              <w:t>(</w:t>
            </w:r>
            <w:r w:rsidR="00D95C7A">
              <w:rPr>
                <w:sz w:val="16"/>
                <w:szCs w:val="16"/>
              </w:rPr>
              <w:t>P</w:t>
            </w:r>
            <w:r w:rsidR="00C57BC0" w:rsidRPr="0071326F">
              <w:rPr>
                <w:sz w:val="16"/>
                <w:szCs w:val="16"/>
              </w:rPr>
              <w:t>odpis użytkownika konta</w:t>
            </w:r>
            <w:r w:rsidRPr="0071326F">
              <w:rPr>
                <w:sz w:val="16"/>
                <w:szCs w:val="16"/>
              </w:rPr>
              <w:t>)</w:t>
            </w:r>
          </w:p>
          <w:p w:rsidR="00C57BC0" w:rsidRPr="003943AC" w:rsidRDefault="00C57BC0" w:rsidP="00477611">
            <w:pPr>
              <w:rPr>
                <w:sz w:val="8"/>
                <w:szCs w:val="8"/>
              </w:rPr>
            </w:pPr>
          </w:p>
          <w:tbl>
            <w:tblPr>
              <w:tblW w:w="88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47"/>
              <w:gridCol w:w="5465"/>
            </w:tblGrid>
            <w:tr w:rsidR="00960019" w:rsidRPr="00C06E2E" w:rsidTr="00477611">
              <w:trPr>
                <w:trHeight w:val="159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60019" w:rsidRPr="008B515E" w:rsidRDefault="00960019" w:rsidP="00477611">
                  <w:pPr>
                    <w:tabs>
                      <w:tab w:val="left" w:pos="5040"/>
                    </w:tabs>
                    <w:spacing w:before="40" w:after="4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60019" w:rsidRPr="00C06E2E" w:rsidTr="00477611">
              <w:trPr>
                <w:trHeight w:val="567"/>
              </w:trPr>
              <w:tc>
                <w:tcPr>
                  <w:tcW w:w="18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0019" w:rsidRPr="00C06E2E" w:rsidRDefault="00960019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Nazwa konta użytkownika</w:t>
                  </w:r>
                </w:p>
              </w:tc>
              <w:tc>
                <w:tcPr>
                  <w:tcW w:w="3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0019" w:rsidRPr="00C06E2E" w:rsidRDefault="00BF1DE9" w:rsidP="00477611">
                  <w:pPr>
                    <w:tabs>
                      <w:tab w:val="left" w:pos="5040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Uprawnienia</w:t>
                  </w:r>
                  <w:r w:rsidR="00960019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(</w:t>
                  </w: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nazwa roli</w:t>
                  </w:r>
                  <w:r w:rsidR="00960019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)</w:t>
                  </w:r>
                  <w:r w:rsidR="00377A56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Dostęp </w:t>
                  </w:r>
                  <w:bookmarkStart w:id="0" w:name="_GoBack"/>
                  <w:bookmarkEnd w:id="0"/>
                </w:p>
              </w:tc>
            </w:tr>
          </w:tbl>
          <w:p w:rsidR="009058F4" w:rsidRPr="00D32524" w:rsidRDefault="00BF1DE9" w:rsidP="007D2274">
            <w:pPr>
              <w:rPr>
                <w:sz w:val="16"/>
                <w:szCs w:val="16"/>
              </w:rPr>
            </w:pPr>
            <w:r w:rsidRPr="00BF1DE9">
              <w:rPr>
                <w:sz w:val="16"/>
                <w:szCs w:val="16"/>
              </w:rPr>
              <w:t xml:space="preserve">  </w:t>
            </w:r>
            <w:r w:rsidR="002001DB">
              <w:rPr>
                <w:sz w:val="16"/>
                <w:szCs w:val="16"/>
              </w:rPr>
              <w:t xml:space="preserve"> </w:t>
            </w:r>
          </w:p>
        </w:tc>
      </w:tr>
    </w:tbl>
    <w:p w:rsidR="007D2274" w:rsidRDefault="007D2274" w:rsidP="004F5400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7D2274" w:rsidRDefault="007D2274" w:rsidP="004F5400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4F5400" w:rsidRDefault="004F5400" w:rsidP="004F5400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F5400">
        <w:rPr>
          <w:b/>
          <w:bCs/>
          <w:sz w:val="26"/>
          <w:szCs w:val="26"/>
        </w:rPr>
        <w:t>KLAUZULA INFORMACYJNA</w:t>
      </w:r>
    </w:p>
    <w:p w:rsidR="00866475" w:rsidRPr="00842514" w:rsidRDefault="00866475" w:rsidP="004F5400">
      <w:pPr>
        <w:spacing w:after="0" w:line="240" w:lineRule="auto"/>
        <w:jc w:val="center"/>
        <w:rPr>
          <w:b/>
          <w:sz w:val="16"/>
          <w:szCs w:val="16"/>
        </w:rPr>
      </w:pPr>
    </w:p>
    <w:p w:rsidR="00000F5D" w:rsidRPr="00000F5D" w:rsidRDefault="00000F5D" w:rsidP="00000F5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>Zgodnie z art. 13 ust. 1 i ust. 2 ogólnego rozporządzenia o ochronie danych osobowych z</w:t>
      </w:r>
      <w:r>
        <w:rPr>
          <w:rFonts w:cstheme="minorHAnsi"/>
          <w:sz w:val="24"/>
          <w:szCs w:val="24"/>
        </w:rPr>
        <w:t xml:space="preserve"> </w:t>
      </w:r>
      <w:r w:rsidRPr="00000F5D">
        <w:rPr>
          <w:rFonts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 xml:space="preserve"> </w:t>
      </w:r>
      <w:r w:rsidRPr="00000F5D">
        <w:rPr>
          <w:rFonts w:cstheme="minorHAnsi"/>
          <w:sz w:val="24"/>
          <w:szCs w:val="24"/>
        </w:rPr>
        <w:t>27 kwietnia 2016 r. informuję, iż: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 xml:space="preserve">Administratorem Pani/Pana danych osobowych jest </w:t>
      </w:r>
      <w:r w:rsidRPr="00000F5D">
        <w:rPr>
          <w:rFonts w:cstheme="minorHAnsi"/>
          <w:b/>
          <w:sz w:val="24"/>
          <w:szCs w:val="24"/>
        </w:rPr>
        <w:t>Starosta Chojnicki przy Starostwie Powiatowym w Chojnicach, ul. 31 Stycznia 56, 89-600 Chojnice</w:t>
      </w:r>
      <w:r w:rsidRPr="00000F5D">
        <w:rPr>
          <w:rFonts w:cstheme="minorHAnsi"/>
          <w:sz w:val="24"/>
          <w:szCs w:val="24"/>
        </w:rPr>
        <w:t>.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 xml:space="preserve">Powołaliśmy Inspektora Ochrony Danych, z którym w sprawach ochrony danych osobowych można kontaktować się pod adresem email </w:t>
      </w:r>
      <w:hyperlink r:id="rId8" w:history="1">
        <w:r w:rsidRPr="00000F5D">
          <w:rPr>
            <w:rStyle w:val="Hipercze"/>
            <w:rFonts w:cstheme="minorHAnsi"/>
            <w:sz w:val="24"/>
            <w:szCs w:val="24"/>
          </w:rPr>
          <w:t>iod@epomerania.pl</w:t>
        </w:r>
      </w:hyperlink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  <w:shd w:val="clear" w:color="auto" w:fill="FFFFFF"/>
        </w:rPr>
        <w:t>Pani/Pana dane osobowe będą przetwarzane na podstawie art. 21 i art. 40 ust. 3c ustawy z dnia 17 maja 1989 r. Prawo Geodezyjne i Kartograficzne (</w:t>
      </w:r>
      <w:proofErr w:type="spellStart"/>
      <w:r w:rsidRPr="00000F5D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Pr="00000F5D">
        <w:rPr>
          <w:rFonts w:cstheme="minorHAnsi"/>
          <w:sz w:val="24"/>
          <w:szCs w:val="24"/>
          <w:shd w:val="clear" w:color="auto" w:fill="FFFFFF"/>
        </w:rPr>
        <w:t>. Dz.U. z 2017 r , poz. 2101) oraz na podstawie art. 14 ustawy z dnia 4 marca 2010 r. Infrastruktura Informacji Przestrzennej (</w:t>
      </w:r>
      <w:proofErr w:type="spellStart"/>
      <w:r w:rsidRPr="00000F5D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Pr="00000F5D">
        <w:rPr>
          <w:rFonts w:cstheme="minorHAnsi"/>
          <w:sz w:val="24"/>
          <w:szCs w:val="24"/>
          <w:shd w:val="clear" w:color="auto" w:fill="FFFFFF"/>
        </w:rPr>
        <w:t>. Dz.U. 2018, poz. 1472).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  <w:shd w:val="clear" w:color="auto" w:fill="FFFFFF"/>
        </w:rPr>
        <w:t>Pani/Pana dane będą przetwarzane w celu umożliwienia Zamawiającemu nieodpłatnego dostępu do danych Ewidencji Gruntów i Budynków w celu ich wykorzystania przy realizowanych przez Zamawiającego zadaniach publicznych.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>Odbiorcami danych osobowych mogą być podmioty uprawnione do uzyskania danych osobowych na podstawie przepisów prawa np. sądy, Policja, ZUS, organ prowadzący i nadzorujący, a ponadto firmy zewnętrzne świadczące nam usługi lub inne podmioty, którym administrator powierzy przetwarzanie danych osobowych.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>Pani/Pana dane osobowe nie będą przekazywane do państwa trzeciego/organizacji międzynarodowej.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 xml:space="preserve">Państwa dane osobowe będą przechowywane do momentu przedłożenia przez instytucję pisemnego wniosku o likwidację konta w serwisie </w:t>
      </w:r>
      <w:proofErr w:type="spellStart"/>
      <w:r w:rsidRPr="00000F5D">
        <w:rPr>
          <w:rFonts w:cstheme="minorHAnsi"/>
          <w:sz w:val="24"/>
          <w:szCs w:val="24"/>
        </w:rPr>
        <w:t>WebEWID</w:t>
      </w:r>
      <w:proofErr w:type="spellEnd"/>
      <w:r w:rsidRPr="00000F5D">
        <w:rPr>
          <w:rFonts w:cstheme="minorHAnsi"/>
          <w:sz w:val="24"/>
          <w:szCs w:val="24"/>
        </w:rPr>
        <w:t>.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000F5D" w:rsidRPr="00000F5D" w:rsidRDefault="00000F5D" w:rsidP="00000F5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000F5D">
        <w:rPr>
          <w:rFonts w:cstheme="minorHAnsi"/>
          <w:sz w:val="24"/>
          <w:szCs w:val="24"/>
        </w:rPr>
        <w:t>Ma Pani/Pan prawo wniesienia skargi do UODO gdy uzna Pani/Pan, iż przetwarzanie danych osobowych narusza przepisy ogólnego rozporządzenia o ochronie danych osobowych z dnia 27 kwietnia 2016 r.;</w:t>
      </w:r>
    </w:p>
    <w:p w:rsidR="009F1FA6" w:rsidRPr="00000F5D" w:rsidRDefault="00000F5D" w:rsidP="00000F5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0F5D">
        <w:rPr>
          <w:rFonts w:cstheme="minorHAnsi"/>
          <w:sz w:val="24"/>
          <w:szCs w:val="24"/>
        </w:rPr>
        <w:t>Pani/Pana dane nie będą przetwarzane w sposób zautomatyzowany w tym również w formie profilowania. Nie posiadamy również systemu zautomatyzowanego podejmowanie decyzji.</w:t>
      </w:r>
    </w:p>
    <w:p w:rsidR="00C42FE6" w:rsidRDefault="00C42FE6" w:rsidP="00C42F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00F5D" w:rsidRDefault="00000F5D" w:rsidP="00C42F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00F5D" w:rsidRPr="00000F5D" w:rsidRDefault="00000F5D" w:rsidP="00C42F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42FE6" w:rsidRPr="00C42FE6" w:rsidRDefault="00C42FE6" w:rsidP="00C42FE6">
      <w:pPr>
        <w:spacing w:after="0" w:line="240" w:lineRule="auto"/>
        <w:jc w:val="both"/>
        <w:rPr>
          <w:sz w:val="20"/>
          <w:szCs w:val="20"/>
        </w:rPr>
      </w:pPr>
    </w:p>
    <w:p w:rsidR="00397EC2" w:rsidRPr="00C42FE6" w:rsidRDefault="00397EC2" w:rsidP="00C42FE6">
      <w:pPr>
        <w:spacing w:after="0" w:line="240" w:lineRule="auto"/>
        <w:ind w:left="5529"/>
        <w:jc w:val="center"/>
        <w:rPr>
          <w:sz w:val="16"/>
          <w:szCs w:val="16"/>
        </w:rPr>
      </w:pPr>
      <w:r w:rsidRPr="00C42FE6">
        <w:rPr>
          <w:sz w:val="16"/>
          <w:szCs w:val="16"/>
        </w:rPr>
        <w:t>………………………………………………………………</w:t>
      </w:r>
    </w:p>
    <w:p w:rsidR="00397EC2" w:rsidRPr="00C42FE6" w:rsidRDefault="00C42FE6" w:rsidP="00C42FE6">
      <w:pPr>
        <w:spacing w:after="0" w:line="240" w:lineRule="auto"/>
        <w:ind w:left="552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97EC2" w:rsidRPr="00C42FE6">
        <w:rPr>
          <w:sz w:val="16"/>
          <w:szCs w:val="16"/>
        </w:rPr>
        <w:t>podpis</w:t>
      </w:r>
      <w:r>
        <w:rPr>
          <w:sz w:val="16"/>
          <w:szCs w:val="16"/>
        </w:rPr>
        <w:t>)</w:t>
      </w:r>
    </w:p>
    <w:sectPr w:rsidR="00397EC2" w:rsidRPr="00C42FE6" w:rsidSect="007F3C5A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53F" w:rsidRDefault="00A1353F" w:rsidP="009D46C9">
      <w:pPr>
        <w:spacing w:after="0" w:line="240" w:lineRule="auto"/>
      </w:pPr>
      <w:r>
        <w:separator/>
      </w:r>
    </w:p>
  </w:endnote>
  <w:endnote w:type="continuationSeparator" w:id="0">
    <w:p w:rsidR="00A1353F" w:rsidRDefault="00A1353F" w:rsidP="009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518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2CA7" w:rsidRDefault="00C82C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7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7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2CA7" w:rsidRDefault="00C82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53F" w:rsidRDefault="00A1353F" w:rsidP="009D46C9">
      <w:pPr>
        <w:spacing w:after="0" w:line="240" w:lineRule="auto"/>
      </w:pPr>
      <w:r>
        <w:separator/>
      </w:r>
    </w:p>
  </w:footnote>
  <w:footnote w:type="continuationSeparator" w:id="0">
    <w:p w:rsidR="00A1353F" w:rsidRDefault="00A1353F" w:rsidP="009D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F7F2B"/>
    <w:multiLevelType w:val="hybridMultilevel"/>
    <w:tmpl w:val="D536F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B73"/>
    <w:multiLevelType w:val="hybridMultilevel"/>
    <w:tmpl w:val="6310B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33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378B8"/>
    <w:multiLevelType w:val="hybridMultilevel"/>
    <w:tmpl w:val="EA764604"/>
    <w:lvl w:ilvl="0" w:tplc="5370448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7A9D"/>
    <w:multiLevelType w:val="hybridMultilevel"/>
    <w:tmpl w:val="3D623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B94"/>
    <w:multiLevelType w:val="hybridMultilevel"/>
    <w:tmpl w:val="76A63ED0"/>
    <w:lvl w:ilvl="0" w:tplc="B120B04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B73161A"/>
    <w:multiLevelType w:val="hybridMultilevel"/>
    <w:tmpl w:val="46E2B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57E5"/>
    <w:multiLevelType w:val="hybridMultilevel"/>
    <w:tmpl w:val="BEF2C848"/>
    <w:lvl w:ilvl="0" w:tplc="80A82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66D7"/>
    <w:multiLevelType w:val="hybridMultilevel"/>
    <w:tmpl w:val="6A60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0CF2"/>
    <w:multiLevelType w:val="multilevel"/>
    <w:tmpl w:val="8DE8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A3C4A"/>
    <w:multiLevelType w:val="hybridMultilevel"/>
    <w:tmpl w:val="52F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CE"/>
    <w:rsid w:val="00000F5D"/>
    <w:rsid w:val="00003B07"/>
    <w:rsid w:val="0002451C"/>
    <w:rsid w:val="000248E6"/>
    <w:rsid w:val="00054A3C"/>
    <w:rsid w:val="000709B4"/>
    <w:rsid w:val="00073FC6"/>
    <w:rsid w:val="00085700"/>
    <w:rsid w:val="000B04E1"/>
    <w:rsid w:val="000B2642"/>
    <w:rsid w:val="000B37B5"/>
    <w:rsid w:val="000C2F23"/>
    <w:rsid w:val="000C367E"/>
    <w:rsid w:val="000C3D78"/>
    <w:rsid w:val="000D1117"/>
    <w:rsid w:val="000F3DFA"/>
    <w:rsid w:val="000F4CD7"/>
    <w:rsid w:val="00127801"/>
    <w:rsid w:val="0013505B"/>
    <w:rsid w:val="001352D1"/>
    <w:rsid w:val="001747D1"/>
    <w:rsid w:val="0018064D"/>
    <w:rsid w:val="00187C2C"/>
    <w:rsid w:val="001942EE"/>
    <w:rsid w:val="001D5707"/>
    <w:rsid w:val="002001DB"/>
    <w:rsid w:val="0020578D"/>
    <w:rsid w:val="00257953"/>
    <w:rsid w:val="00272C77"/>
    <w:rsid w:val="002B7D97"/>
    <w:rsid w:val="002D12D1"/>
    <w:rsid w:val="002E3B6A"/>
    <w:rsid w:val="002F39A3"/>
    <w:rsid w:val="00344FE9"/>
    <w:rsid w:val="00357CC5"/>
    <w:rsid w:val="00366FBB"/>
    <w:rsid w:val="0036767C"/>
    <w:rsid w:val="00377A56"/>
    <w:rsid w:val="003943AC"/>
    <w:rsid w:val="00394E68"/>
    <w:rsid w:val="00397E27"/>
    <w:rsid w:val="00397EC2"/>
    <w:rsid w:val="003A3E8F"/>
    <w:rsid w:val="003B1754"/>
    <w:rsid w:val="003C002E"/>
    <w:rsid w:val="003C165C"/>
    <w:rsid w:val="003D0314"/>
    <w:rsid w:val="003E0C01"/>
    <w:rsid w:val="003F366F"/>
    <w:rsid w:val="003F4B26"/>
    <w:rsid w:val="004003A7"/>
    <w:rsid w:val="00402265"/>
    <w:rsid w:val="00412B24"/>
    <w:rsid w:val="0044438A"/>
    <w:rsid w:val="00444EA7"/>
    <w:rsid w:val="004538D9"/>
    <w:rsid w:val="00454308"/>
    <w:rsid w:val="0046615A"/>
    <w:rsid w:val="0048033C"/>
    <w:rsid w:val="00486959"/>
    <w:rsid w:val="00491301"/>
    <w:rsid w:val="004A3FA4"/>
    <w:rsid w:val="004B79DF"/>
    <w:rsid w:val="004C17BD"/>
    <w:rsid w:val="004F2777"/>
    <w:rsid w:val="004F4627"/>
    <w:rsid w:val="004F4E43"/>
    <w:rsid w:val="004F5400"/>
    <w:rsid w:val="004F6994"/>
    <w:rsid w:val="00506EA7"/>
    <w:rsid w:val="0059767A"/>
    <w:rsid w:val="005B1AC3"/>
    <w:rsid w:val="005B55D0"/>
    <w:rsid w:val="005D379D"/>
    <w:rsid w:val="00602E18"/>
    <w:rsid w:val="00607004"/>
    <w:rsid w:val="00633855"/>
    <w:rsid w:val="0066518E"/>
    <w:rsid w:val="006D6A6F"/>
    <w:rsid w:val="006E4B8C"/>
    <w:rsid w:val="006E755E"/>
    <w:rsid w:val="006F3230"/>
    <w:rsid w:val="0071326F"/>
    <w:rsid w:val="00727C55"/>
    <w:rsid w:val="00736DFB"/>
    <w:rsid w:val="00744D1A"/>
    <w:rsid w:val="007557E9"/>
    <w:rsid w:val="00757A5A"/>
    <w:rsid w:val="00762528"/>
    <w:rsid w:val="00780FCA"/>
    <w:rsid w:val="007B78C6"/>
    <w:rsid w:val="007C02B0"/>
    <w:rsid w:val="007D2274"/>
    <w:rsid w:val="007D2A62"/>
    <w:rsid w:val="007E7BAA"/>
    <w:rsid w:val="007F3C5A"/>
    <w:rsid w:val="008230A1"/>
    <w:rsid w:val="008230AE"/>
    <w:rsid w:val="00840735"/>
    <w:rsid w:val="00842514"/>
    <w:rsid w:val="00854C81"/>
    <w:rsid w:val="00856E35"/>
    <w:rsid w:val="00866475"/>
    <w:rsid w:val="00890446"/>
    <w:rsid w:val="008A5EB0"/>
    <w:rsid w:val="008A67F6"/>
    <w:rsid w:val="008B0E72"/>
    <w:rsid w:val="008B515E"/>
    <w:rsid w:val="008F5ABD"/>
    <w:rsid w:val="009058F4"/>
    <w:rsid w:val="00940075"/>
    <w:rsid w:val="009529CE"/>
    <w:rsid w:val="00960019"/>
    <w:rsid w:val="009777D0"/>
    <w:rsid w:val="00996DDD"/>
    <w:rsid w:val="009B546B"/>
    <w:rsid w:val="009B64E6"/>
    <w:rsid w:val="009C37EA"/>
    <w:rsid w:val="009D46C9"/>
    <w:rsid w:val="009E52A5"/>
    <w:rsid w:val="009F1FA6"/>
    <w:rsid w:val="00A10B95"/>
    <w:rsid w:val="00A1353F"/>
    <w:rsid w:val="00A16C41"/>
    <w:rsid w:val="00A333F0"/>
    <w:rsid w:val="00A5044B"/>
    <w:rsid w:val="00A616AC"/>
    <w:rsid w:val="00AC483B"/>
    <w:rsid w:val="00AC73AF"/>
    <w:rsid w:val="00AF6063"/>
    <w:rsid w:val="00B12220"/>
    <w:rsid w:val="00B20482"/>
    <w:rsid w:val="00B244CB"/>
    <w:rsid w:val="00B2618B"/>
    <w:rsid w:val="00B45968"/>
    <w:rsid w:val="00BA35DB"/>
    <w:rsid w:val="00BB118A"/>
    <w:rsid w:val="00BC71CD"/>
    <w:rsid w:val="00BF1DE9"/>
    <w:rsid w:val="00C06E2E"/>
    <w:rsid w:val="00C244AF"/>
    <w:rsid w:val="00C339BE"/>
    <w:rsid w:val="00C346FB"/>
    <w:rsid w:val="00C40AB2"/>
    <w:rsid w:val="00C42FE6"/>
    <w:rsid w:val="00C57BC0"/>
    <w:rsid w:val="00C62129"/>
    <w:rsid w:val="00C82CA7"/>
    <w:rsid w:val="00C934B5"/>
    <w:rsid w:val="00C959C2"/>
    <w:rsid w:val="00CA30DD"/>
    <w:rsid w:val="00CA34D5"/>
    <w:rsid w:val="00CB7091"/>
    <w:rsid w:val="00CC111F"/>
    <w:rsid w:val="00CD2131"/>
    <w:rsid w:val="00CE3903"/>
    <w:rsid w:val="00D127F5"/>
    <w:rsid w:val="00D31CE3"/>
    <w:rsid w:val="00D32524"/>
    <w:rsid w:val="00D815B5"/>
    <w:rsid w:val="00D95C7A"/>
    <w:rsid w:val="00DB02F6"/>
    <w:rsid w:val="00DD5594"/>
    <w:rsid w:val="00DE4C0F"/>
    <w:rsid w:val="00E157FE"/>
    <w:rsid w:val="00E17872"/>
    <w:rsid w:val="00EA1AE0"/>
    <w:rsid w:val="00EB6305"/>
    <w:rsid w:val="00EC609D"/>
    <w:rsid w:val="00ED688D"/>
    <w:rsid w:val="00EF7775"/>
    <w:rsid w:val="00F13AF7"/>
    <w:rsid w:val="00F34CEF"/>
    <w:rsid w:val="00F51E50"/>
    <w:rsid w:val="00F63C73"/>
    <w:rsid w:val="00F737B5"/>
    <w:rsid w:val="00F87A82"/>
    <w:rsid w:val="00F964DD"/>
    <w:rsid w:val="00F96862"/>
    <w:rsid w:val="00FA0F35"/>
    <w:rsid w:val="00FC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9AD5A-3B42-4D3B-876E-FB0D57E1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4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6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6C9"/>
    <w:rPr>
      <w:vertAlign w:val="superscript"/>
    </w:rPr>
  </w:style>
  <w:style w:type="table" w:styleId="Tabela-Siatka">
    <w:name w:val="Table Grid"/>
    <w:basedOn w:val="Standardowy"/>
    <w:uiPriority w:val="59"/>
    <w:rsid w:val="00F6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CA7"/>
  </w:style>
  <w:style w:type="paragraph" w:styleId="Stopka">
    <w:name w:val="footer"/>
    <w:basedOn w:val="Normalny"/>
    <w:link w:val="StopkaZnak"/>
    <w:uiPriority w:val="99"/>
    <w:unhideWhenUsed/>
    <w:rsid w:val="00C8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CA7"/>
  </w:style>
  <w:style w:type="character" w:styleId="Hipercze">
    <w:name w:val="Hyperlink"/>
    <w:basedOn w:val="Domylnaczcionkaakapitu"/>
    <w:uiPriority w:val="99"/>
    <w:unhideWhenUsed/>
    <w:rsid w:val="00000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pomera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383B-C468-4D05-8C69-6712E2BC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wdzinskijaroslaw</dc:creator>
  <cp:lastModifiedBy>Danuta Kossak</cp:lastModifiedBy>
  <cp:revision>3</cp:revision>
  <cp:lastPrinted>2018-06-01T10:40:00Z</cp:lastPrinted>
  <dcterms:created xsi:type="dcterms:W3CDTF">2019-05-22T11:29:00Z</dcterms:created>
  <dcterms:modified xsi:type="dcterms:W3CDTF">2019-05-22T11:29:00Z</dcterms:modified>
</cp:coreProperties>
</file>